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1EE63596" w:rsidR="005355DB" w:rsidRDefault="00800CFD" w:rsidP="004E6EB3">
      <w:pPr>
        <w:jc w:val="center"/>
        <w:rPr>
          <w:b/>
          <w:bCs/>
        </w:rPr>
      </w:pPr>
      <w:r>
        <w:rPr>
          <w:b/>
          <w:bCs/>
        </w:rPr>
        <w:t>BRAMPTON HEATH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Regulations </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4E2A0DA9" w:rsidR="00E01534" w:rsidRPr="00C35638" w:rsidRDefault="00800CFD" w:rsidP="00A15DAA">
            <w:pPr>
              <w:widowControl w:val="0"/>
              <w:autoSpaceDE w:val="0"/>
              <w:autoSpaceDN w:val="0"/>
              <w:adjustRightInd w:val="0"/>
              <w:rPr>
                <w:rFonts w:cs="Arial"/>
              </w:rPr>
            </w:pPr>
            <w:r w:rsidRPr="00800CFD">
              <w:rPr>
                <w:rFonts w:cs="Arial"/>
              </w:rPr>
              <w:t>Brampton Heath Golf Club, Sandy Lane, Church Brampton, Northampton, NN6 8AX</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EB7904">
              <w:rPr>
                <w:rFonts w:cs="Arial"/>
              </w:rPr>
              <w:t xml:space="preserve">Regulation </w:t>
            </w:r>
            <w:r w:rsidR="00A65689" w:rsidRPr="00EB7904">
              <w:rPr>
                <w:rFonts w:cs="Arial"/>
              </w:rPr>
              <w:t>4</w:t>
            </w:r>
            <w:r w:rsidRPr="00EB7904">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Any person, whether a 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3BED90B7" w14:textId="70791694" w:rsidR="007900E2" w:rsidRDefault="00371AFE" w:rsidP="00DC244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4998BA4"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Pr="0011581A"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xml:space="preserve">, in which case the matter will be dealt with by a full disciplinary </w:t>
      </w:r>
      <w:r w:rsidR="00926AA3" w:rsidRPr="0011581A">
        <w:t xml:space="preserve">hearing. </w:t>
      </w:r>
      <w:r w:rsidRPr="0011581A">
        <w:t xml:space="preserve"> </w:t>
      </w:r>
      <w:r w:rsidR="00926AA3" w:rsidRPr="0011581A">
        <w:t xml:space="preserve"> </w:t>
      </w:r>
    </w:p>
    <w:p w14:paraId="519C96FE" w14:textId="66ED9079" w:rsidR="00926AA3" w:rsidRPr="0011581A" w:rsidRDefault="00926AA3" w:rsidP="00D40C22">
      <w:pPr>
        <w:pStyle w:val="ListParagraph"/>
        <w:numPr>
          <w:ilvl w:val="1"/>
          <w:numId w:val="7"/>
        </w:numPr>
        <w:spacing w:after="240" w:line="360" w:lineRule="auto"/>
        <w:contextualSpacing w:val="0"/>
        <w:jc w:val="both"/>
      </w:pPr>
      <w:r w:rsidRPr="0011581A">
        <w:t xml:space="preserve">If the Respondent admits the Charge, the Disciplinary </w:t>
      </w:r>
      <w:r w:rsidR="00267216" w:rsidRPr="0011581A">
        <w:t>Panel</w:t>
      </w:r>
      <w:r w:rsidRPr="0011581A">
        <w:t xml:space="preserve"> </w:t>
      </w:r>
      <w:r w:rsidR="00A54A9A" w:rsidRPr="0011581A">
        <w:t xml:space="preserve">may deal with </w:t>
      </w:r>
      <w:r w:rsidR="00B648B7" w:rsidRPr="0011581A">
        <w:t xml:space="preserve">Decisions and </w:t>
      </w:r>
      <w:r w:rsidR="00A54A9A" w:rsidRPr="0011581A">
        <w:t>Sanctions under Regulation [</w:t>
      </w:r>
      <w:r w:rsidR="00B648B7" w:rsidRPr="0011581A">
        <w:t>1</w:t>
      </w:r>
      <w:r w:rsidR="00F62885" w:rsidRPr="0011581A">
        <w:t>1</w:t>
      </w:r>
      <w:r w:rsidR="00B648B7" w:rsidRPr="0011581A">
        <w:t>]</w:t>
      </w:r>
      <w:r w:rsidR="00A54A9A" w:rsidRPr="0011581A">
        <w:t xml:space="preserve">. The Respondent </w:t>
      </w:r>
      <w:r w:rsidR="00F62885" w:rsidRPr="0011581A">
        <w:t>may</w:t>
      </w:r>
      <w:r w:rsidR="00A54A9A" w:rsidRPr="0011581A">
        <w:t xml:space="preserve"> make written representations in mitigation within 7 days from accepting the Charge or having been deemed to accept the Charge.</w:t>
      </w:r>
    </w:p>
    <w:p w14:paraId="1704FB0B" w14:textId="35A97E92" w:rsidR="00A54A9A" w:rsidRPr="0011581A" w:rsidRDefault="00A54A9A" w:rsidP="00D40C22">
      <w:pPr>
        <w:pStyle w:val="ListParagraph"/>
        <w:numPr>
          <w:ilvl w:val="1"/>
          <w:numId w:val="7"/>
        </w:numPr>
        <w:spacing w:after="240" w:line="360" w:lineRule="auto"/>
        <w:contextualSpacing w:val="0"/>
        <w:jc w:val="both"/>
      </w:pPr>
      <w:r w:rsidRPr="0011581A">
        <w:t xml:space="preserve">If the Respondent does not accept the Charge, the </w:t>
      </w:r>
      <w:r w:rsidR="004518D7" w:rsidRPr="0011581A">
        <w:t xml:space="preserve">Disciplinary </w:t>
      </w:r>
      <w:r w:rsidR="00267216" w:rsidRPr="0011581A">
        <w:t>Panel</w:t>
      </w:r>
      <w:r w:rsidR="004518D7" w:rsidRPr="0011581A">
        <w:t xml:space="preserve"> will </w:t>
      </w:r>
      <w:r w:rsidR="00560C80" w:rsidRPr="0011581A">
        <w:t>call</w:t>
      </w:r>
      <w:r w:rsidR="004518D7" w:rsidRPr="0011581A">
        <w:t xml:space="preserve"> a Disciplinary Hearing in accordance with Regulation</w:t>
      </w:r>
      <w:r w:rsidR="00B648B7" w:rsidRPr="0011581A">
        <w:t>s</w:t>
      </w:r>
      <w:r w:rsidR="004518D7" w:rsidRPr="0011581A">
        <w:t xml:space="preserve"> [</w:t>
      </w:r>
      <w:r w:rsidR="00560C80" w:rsidRPr="0011581A">
        <w:t>9-10</w:t>
      </w:r>
      <w:r w:rsidR="004518D7" w:rsidRPr="0011581A">
        <w:t>].</w:t>
      </w:r>
    </w:p>
    <w:p w14:paraId="3678ACB1" w14:textId="11052F79" w:rsidR="00A54A9A" w:rsidRDefault="00A54A9A" w:rsidP="00A54A9A">
      <w:pPr>
        <w:pStyle w:val="ListParagraph"/>
        <w:numPr>
          <w:ilvl w:val="1"/>
          <w:numId w:val="7"/>
        </w:numPr>
        <w:spacing w:after="240" w:line="360" w:lineRule="auto"/>
        <w:contextualSpacing w:val="0"/>
        <w:jc w:val="both"/>
      </w:pPr>
      <w:r w:rsidRPr="0011581A">
        <w:t>If the Respondent does not respond to the Notice of Charge within the time period outlined at Regulation [</w:t>
      </w:r>
      <w:r w:rsidR="00B40C67" w:rsidRPr="0011581A">
        <w:t>8</w:t>
      </w:r>
      <w:r w:rsidRPr="0011581A">
        <w:t xml:space="preserve">.1] above, the Disciplinary </w:t>
      </w:r>
      <w:r w:rsidR="00267216" w:rsidRPr="0011581A">
        <w:t>Panel</w:t>
      </w:r>
      <w:r w:rsidRPr="0011581A">
        <w:t xml:space="preserve"> </w:t>
      </w:r>
      <w:r w:rsidR="00B648B7" w:rsidRPr="0011581A">
        <w:t>may</w:t>
      </w:r>
      <w:r w:rsidRPr="0011581A">
        <w:t xml:space="preserve"> </w:t>
      </w:r>
      <w:r w:rsidR="00560C80" w:rsidRPr="0011581A">
        <w:t>call</w:t>
      </w:r>
      <w:r w:rsidRPr="0011581A">
        <w:t xml:space="preserve"> a Disciplinary Hearing</w:t>
      </w:r>
      <w:r w:rsidR="00B40C67" w:rsidRPr="0011581A">
        <w:t>, and may treat the Respondent as having admitted</w:t>
      </w:r>
      <w:r w:rsidR="00B40C67">
        <w:t xml:space="preserve">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2B094DD"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5B4BBBD3" w14:textId="77777777" w:rsidR="007900E2" w:rsidRDefault="007900E2" w:rsidP="007900E2">
      <w:pPr>
        <w:pStyle w:val="ListParagraph"/>
        <w:spacing w:after="240" w:line="360" w:lineRule="auto"/>
        <w:ind w:left="1418"/>
        <w:contextualSpacing w:val="0"/>
        <w:jc w:val="both"/>
      </w:pP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06BA811A"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 it to the County Secretary of </w:t>
      </w:r>
      <w:r w:rsidR="0011581A">
        <w:t xml:space="preserve">Northamptonshire Golf Ltd </w:t>
      </w:r>
      <w:r>
        <w:t>as appropriate</w:t>
      </w:r>
      <w:bookmarkEnd w:id="1"/>
      <w:r>
        <w:t xml:space="preserve">. If the Disciplinary Secretary considers that the Notice of Appeal is not valid, he will return it to the Respondent and explain why it is not valid.  </w:t>
      </w:r>
    </w:p>
    <w:p w14:paraId="3D60E285" w14:textId="307D5FEF" w:rsidR="000D53EA" w:rsidRDefault="000D53EA" w:rsidP="000D53EA">
      <w:pPr>
        <w:pStyle w:val="ListParagraph"/>
        <w:numPr>
          <w:ilvl w:val="1"/>
          <w:numId w:val="7"/>
        </w:numPr>
        <w:spacing w:after="240" w:line="360" w:lineRule="auto"/>
        <w:contextualSpacing w:val="0"/>
        <w:jc w:val="both"/>
      </w:pPr>
      <w:r>
        <w:t xml:space="preserve">The </w:t>
      </w:r>
      <w:r w:rsidR="0011581A">
        <w:t xml:space="preserve">Northamptonshire Golf Ltd </w:t>
      </w:r>
      <w:r>
        <w:t xml:space="preserve">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7E5D5674" w:rsidR="00920D24" w:rsidRPr="00596CFB" w:rsidRDefault="00153402" w:rsidP="00596CFB">
      <w:pPr>
        <w:spacing w:after="240" w:line="360" w:lineRule="auto"/>
        <w:jc w:val="both"/>
        <w:rPr>
          <w:b/>
          <w:bCs/>
        </w:rPr>
      </w:pPr>
      <w:r w:rsidRPr="00800CFD">
        <w:rPr>
          <w:b/>
          <w:bCs/>
        </w:rPr>
        <w:t>OPTION 1 – 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established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3E00342F" w:rsidR="00920D24" w:rsidRPr="00596CFB" w:rsidRDefault="00920D24" w:rsidP="00920D24">
      <w:pPr>
        <w:spacing w:after="240" w:line="360" w:lineRule="auto"/>
        <w:jc w:val="both"/>
        <w:rPr>
          <w:b/>
          <w:bCs/>
        </w:rPr>
      </w:pPr>
      <w:r w:rsidRPr="00800CFD">
        <w:rPr>
          <w:b/>
          <w:bCs/>
        </w:rPr>
        <w:t>O</w:t>
      </w:r>
      <w:r w:rsidR="00153402" w:rsidRPr="00800CFD">
        <w:rPr>
          <w:b/>
          <w:bCs/>
        </w:rPr>
        <w:t>PTION 2 – APPEAL TO THE COUNTY BODY</w:t>
      </w:r>
      <w:r w:rsidR="00153402">
        <w:rPr>
          <w:b/>
          <w:bCs/>
        </w:rPr>
        <w:t xml:space="preserve"> </w:t>
      </w:r>
      <w:r w:rsidR="00503C1B">
        <w:rPr>
          <w:b/>
          <w:bCs/>
        </w:rPr>
        <w:t>(HANDICAPPING MATTERS)</w:t>
      </w:r>
    </w:p>
    <w:p w14:paraId="0CAE2ECB" w14:textId="43EB8CDC" w:rsidR="00920D24" w:rsidRDefault="00920D24" w:rsidP="00920D24">
      <w:pPr>
        <w:spacing w:after="240" w:line="360" w:lineRule="auto"/>
        <w:jc w:val="both"/>
      </w:pPr>
      <w:r w:rsidRPr="00B10E7D">
        <w:rPr>
          <w:b/>
          <w:bCs/>
        </w:rPr>
        <w:t>1</w:t>
      </w:r>
      <w:r w:rsidR="00315F90" w:rsidRPr="00B10E7D">
        <w:rPr>
          <w:b/>
          <w:bCs/>
        </w:rPr>
        <w:t>4</w:t>
      </w:r>
      <w:r w:rsidR="007900E2">
        <w:rPr>
          <w:b/>
          <w:bCs/>
        </w:rPr>
        <w:t xml:space="preserve"> </w:t>
      </w:r>
      <w:r w:rsidR="00315F90" w:rsidRPr="00B10E7D">
        <w:rPr>
          <w:b/>
          <w:bCs/>
        </w:rPr>
        <w:t>.1</w:t>
      </w:r>
      <w:r w:rsidR="007900E2">
        <w:rPr>
          <w:b/>
          <w:bCs/>
        </w:rPr>
        <w:t>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xml:space="preserve">, they (the “Appellant”) must lodge the appeal to </w:t>
      </w:r>
      <w:r w:rsidR="00EB7904">
        <w:t xml:space="preserve">Northamptonshire Golf Ltd </w:t>
      </w:r>
      <w:r>
        <w:t xml:space="preserve">in writing (an “Appeal Request”) within 14 days of the date of the Disciplinary </w:t>
      </w:r>
      <w:r w:rsidR="00267216">
        <w:t>Panel</w:t>
      </w:r>
      <w:r>
        <w:t xml:space="preserve">’s original decision being notified to the Respondent. </w:t>
      </w:r>
    </w:p>
    <w:p w14:paraId="6FE29559" w14:textId="4D74DD96" w:rsidR="00021182" w:rsidRDefault="00920D24" w:rsidP="00315F90">
      <w:pPr>
        <w:spacing w:after="240" w:line="360" w:lineRule="auto"/>
        <w:jc w:val="both"/>
      </w:pPr>
      <w:r w:rsidRPr="00B10E7D">
        <w:rPr>
          <w:b/>
          <w:bCs/>
        </w:rPr>
        <w:t>1</w:t>
      </w:r>
      <w:r w:rsidR="00315F90" w:rsidRPr="00B10E7D">
        <w:rPr>
          <w:b/>
          <w:bCs/>
        </w:rPr>
        <w:t>4</w:t>
      </w:r>
      <w:r w:rsidRPr="00B10E7D">
        <w:rPr>
          <w:b/>
          <w:bCs/>
        </w:rPr>
        <w:t>.</w:t>
      </w:r>
      <w:r w:rsidR="007900E2">
        <w:rPr>
          <w:b/>
          <w:bCs/>
        </w:rPr>
        <w:t>1</w:t>
      </w:r>
      <w:r w:rsidRPr="00B10E7D">
        <w:rPr>
          <w:b/>
          <w:bCs/>
        </w:rPr>
        <w:t>2.</w:t>
      </w:r>
      <w:r w:rsidRPr="00B10E7D">
        <w:rPr>
          <w:b/>
          <w:bCs/>
        </w:rPr>
        <w:tab/>
      </w:r>
      <w:r>
        <w:t xml:space="preserve">The </w:t>
      </w:r>
      <w:r w:rsidR="00EB7904">
        <w:t xml:space="preserve">Northamptonshire Golf Ltd </w:t>
      </w:r>
      <w:r w:rsidR="00D65498">
        <w:t>Disciplinary Regulations will apply thereafter.</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lastRenderedPageBreak/>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AC3" w14:textId="77777777" w:rsidR="00B57555" w:rsidRDefault="00B57555" w:rsidP="003B1B25">
      <w:pPr>
        <w:spacing w:after="0" w:line="240" w:lineRule="auto"/>
      </w:pPr>
      <w:r>
        <w:separator/>
      </w:r>
    </w:p>
  </w:endnote>
  <w:endnote w:type="continuationSeparator" w:id="0">
    <w:p w14:paraId="244456BE" w14:textId="77777777" w:rsidR="00B57555" w:rsidRDefault="00B57555" w:rsidP="003B1B25">
      <w:pPr>
        <w:spacing w:after="0" w:line="240" w:lineRule="auto"/>
      </w:pPr>
      <w:r>
        <w:continuationSeparator/>
      </w:r>
    </w:p>
  </w:endnote>
  <w:endnote w:type="continuationNotice" w:id="1">
    <w:p w14:paraId="30601888" w14:textId="77777777" w:rsidR="00B57555" w:rsidRDefault="00B5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5A1" w14:textId="77777777" w:rsidR="00B57555" w:rsidRDefault="00B57555" w:rsidP="003B1B25">
      <w:pPr>
        <w:spacing w:after="0" w:line="240" w:lineRule="auto"/>
      </w:pPr>
      <w:r>
        <w:separator/>
      </w:r>
    </w:p>
  </w:footnote>
  <w:footnote w:type="continuationSeparator" w:id="0">
    <w:p w14:paraId="002A6C8C" w14:textId="77777777" w:rsidR="00B57555" w:rsidRDefault="00B57555" w:rsidP="003B1B25">
      <w:pPr>
        <w:spacing w:after="0" w:line="240" w:lineRule="auto"/>
      </w:pPr>
      <w:r>
        <w:continuationSeparator/>
      </w:r>
    </w:p>
  </w:footnote>
  <w:footnote w:type="continuationNotice" w:id="1">
    <w:p w14:paraId="7C8DFE6A" w14:textId="77777777" w:rsidR="00B57555" w:rsidRDefault="00B5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1581A"/>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3C1B"/>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4157"/>
    <w:rsid w:val="00766E92"/>
    <w:rsid w:val="0077496C"/>
    <w:rsid w:val="007854E3"/>
    <w:rsid w:val="007900E2"/>
    <w:rsid w:val="007B50C6"/>
    <w:rsid w:val="007B5ABA"/>
    <w:rsid w:val="007B7AC8"/>
    <w:rsid w:val="00800CFD"/>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13ABE"/>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26E55"/>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B7904"/>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3.xml><?xml version="1.0" encoding="utf-8"?>
<ds:datastoreItem xmlns:ds="http://schemas.openxmlformats.org/officeDocument/2006/customXml" ds:itemID="{0F3053B0-0C0E-49F6-8E5A-AF2F70E2CA59}">
  <ds:schemaRefs>
    <ds:schemaRef ds:uri="http://schemas.microsoft.com/office/2006/documentManagement/types"/>
    <ds:schemaRef ds:uri="http://schemas.microsoft.com/office/infopath/2007/PartnerControls"/>
    <ds:schemaRef ds:uri="http://purl.org/dc/terms/"/>
    <ds:schemaRef ds:uri="bf79fee3-6d3e-4439-b1a9-e0b90ea3e9f3"/>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David Davis</cp:lastModifiedBy>
  <cp:revision>7</cp:revision>
  <dcterms:created xsi:type="dcterms:W3CDTF">2023-02-24T15:43:00Z</dcterms:created>
  <dcterms:modified xsi:type="dcterms:W3CDTF">2024-03-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